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D003C" w:rsidP="00D02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D0224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2C711F" w:rsidP="00BF19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ŚWIADCZENIE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PECJALISTYCZNYCH USŁ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G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PIEKUŃCZYCH DLA OSÓB Z ZABURZENIAMI PSYCHICZNYMI NA RZECZ ŚWIADCZENIOBIORCÓW MIEJSKO – GMINNEGO OŚRODKA POMOCY SPOŁECZNEJ W PRABUTACH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D02249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Mi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ejsko – Gminny Ośrodek Pomocy Społecznej w Prabutach</w:t>
      </w:r>
    </w:p>
    <w:p w:rsidR="0056121C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56121C" w:rsidRPr="0056121C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</w:t>
      </w:r>
      <w:r w:rsidR="00150A37">
        <w:rPr>
          <w:rFonts w:ascii="Times New Roman" w:eastAsia="Times New Roman" w:hAnsi="Times New Roman" w:cs="Times New Roman"/>
          <w:lang w:eastAsia="pl-PL"/>
        </w:rPr>
        <w:t>mówienia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121C" w:rsidRPr="0056121C">
        <w:rPr>
          <w:rFonts w:ascii="Times New Roman" w:hAnsi="Times New Roman"/>
          <w:iCs/>
        </w:rPr>
        <w:t>„Świadczenie specjalistycznych usług opiekuńczych dla os</w:t>
      </w:r>
      <w:r w:rsidR="004E21FF">
        <w:rPr>
          <w:rFonts w:ascii="Times New Roman" w:hAnsi="Times New Roman"/>
          <w:iCs/>
        </w:rPr>
        <w:t>ób z zaburzeniami psychicznymi n</w:t>
      </w:r>
      <w:r w:rsidR="0056121C" w:rsidRPr="0056121C">
        <w:rPr>
          <w:rFonts w:ascii="Times New Roman" w:hAnsi="Times New Roman"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Cs/>
        </w:rPr>
        <w:t>”</w:t>
      </w:r>
    </w:p>
    <w:p w:rsidR="00797417" w:rsidRPr="00E66DDB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t>OFERUJ</w:t>
      </w:r>
      <w:r w:rsidR="00D860E0" w:rsidRPr="00E66DDB">
        <w:rPr>
          <w:rFonts w:ascii="Times New Roman" w:hAnsi="Times New Roman" w:cs="Times New Roman"/>
          <w:b/>
          <w:bCs/>
          <w:color w:val="000000" w:themeColor="text1"/>
        </w:rPr>
        <w:t>Ę</w:t>
      </w:r>
      <w:r w:rsidRPr="00E66DDB">
        <w:rPr>
          <w:rFonts w:ascii="Times New Roman" w:hAnsi="Times New Roman" w:cs="Times New Roman"/>
          <w:color w:val="000000" w:themeColor="text1"/>
        </w:rPr>
        <w:t xml:space="preserve"> wykonanie przedmiotu zamówienia</w:t>
      </w:r>
      <w:r w:rsidR="00797417" w:rsidRPr="00E66DDB">
        <w:rPr>
          <w:rFonts w:ascii="Times New Roman" w:hAnsi="Times New Roman" w:cs="Times New Roman"/>
          <w:color w:val="000000" w:themeColor="text1"/>
        </w:rPr>
        <w:t xml:space="preserve"> za</w:t>
      </w:r>
      <w:r w:rsidR="00150A37" w:rsidRPr="00E66DDB">
        <w:rPr>
          <w:rFonts w:ascii="Times New Roman" w:hAnsi="Times New Roman" w:cs="Times New Roman"/>
          <w:color w:val="000000" w:themeColor="text1"/>
        </w:rPr>
        <w:t xml:space="preserve"> cenę ofertową</w:t>
      </w:r>
      <w:r w:rsidR="00D02249" w:rsidRPr="00E66DDB">
        <w:rPr>
          <w:rFonts w:ascii="Times New Roman" w:hAnsi="Times New Roman" w:cs="Times New Roman"/>
          <w:color w:val="000000" w:themeColor="text1"/>
        </w:rPr>
        <w:t xml:space="preserve"> obliczoną według kalkulacji</w:t>
      </w:r>
      <w:r w:rsidR="00797417" w:rsidRPr="00E66DDB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1559"/>
        <w:gridCol w:w="2977"/>
        <w:gridCol w:w="2977"/>
      </w:tblGrid>
      <w:tr w:rsidR="008524A6" w:rsidRPr="00E66DDB" w:rsidTr="008524A6">
        <w:trPr>
          <w:trHeight w:val="667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D0224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:rsidR="008524A6" w:rsidRPr="00E66DDB" w:rsidRDefault="008524A6" w:rsidP="00066E7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Przewidywana liczba godzin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ena za 1 godzinę usługi  zł/godzinę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artość (brutto) w zł</w:t>
            </w:r>
          </w:p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  <w:t>(liczba godzin x cena jednostkowa)</w:t>
            </w:r>
          </w:p>
          <w:p w:rsidR="008524A6" w:rsidRPr="00E66DDB" w:rsidRDefault="008524A6" w:rsidP="008524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l. 2 x 3</w:t>
            </w:r>
          </w:p>
        </w:tc>
      </w:tr>
      <w:tr w:rsidR="008524A6" w:rsidRPr="00E66DDB" w:rsidTr="008524A6">
        <w:trPr>
          <w:trHeight w:val="169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8524A6" w:rsidRPr="00E66DDB" w:rsidRDefault="008524A6" w:rsidP="004134D4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524A6" w:rsidRPr="00E66DDB" w:rsidTr="00D96568">
        <w:trPr>
          <w:trHeight w:val="1031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extbody"/>
              <w:spacing w:after="0"/>
              <w:ind w:left="-2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jalistyczn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usług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piekuńcza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8524A6" w:rsidRPr="00E66DDB" w:rsidRDefault="008524A6" w:rsidP="004134D4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94A4B" w:rsidRPr="00E66DDB">
              <w:rPr>
                <w:rFonts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66DDB">
              <w:rPr>
                <w:rFonts w:cs="Times New Roman"/>
                <w:b/>
                <w:color w:val="000000" w:themeColor="text1"/>
                <w:sz w:val="20"/>
                <w:szCs w:val="20"/>
              </w:rPr>
              <w:t>700 godzin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066E79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……….…………..zł/godz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F560A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.……..…….……………..zł</w:t>
            </w:r>
          </w:p>
        </w:tc>
      </w:tr>
    </w:tbl>
    <w:p w:rsidR="00601265" w:rsidRPr="00E66DDB" w:rsidRDefault="000B34D2" w:rsidP="001F453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AM</w:t>
      </w:r>
      <w:r w:rsidRPr="00E66DDB">
        <w:rPr>
          <w:rFonts w:ascii="Times New Roman" w:hAnsi="Times New Roman" w:cs="Times New Roman"/>
          <w:bCs/>
          <w:color w:val="000000" w:themeColor="text1"/>
        </w:rPr>
        <w:t xml:space="preserve">, że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do realizacji zamówienia zostaną skierowane </w:t>
      </w:r>
      <w:r w:rsidR="00D96568" w:rsidRPr="00E66DDB">
        <w:rPr>
          <w:rFonts w:ascii="Times New Roman" w:hAnsi="Times New Roman" w:cs="Times New Roman"/>
          <w:b/>
          <w:bCs/>
          <w:color w:val="000000" w:themeColor="text1"/>
        </w:rPr>
        <w:t xml:space="preserve">minimum 4 </w:t>
      </w:r>
      <w:r w:rsidR="00171022" w:rsidRPr="00E66DDB">
        <w:rPr>
          <w:rFonts w:ascii="Times New Roman" w:hAnsi="Times New Roman" w:cs="Times New Roman"/>
          <w:b/>
          <w:bCs/>
          <w:color w:val="000000" w:themeColor="text1"/>
        </w:rPr>
        <w:t>osoby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 xml:space="preserve">spełniające wymagania wskazane w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Rozdziale 6 pkt. 6.2. SWZ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>oraz posiadające następujące doświadczenie:</w:t>
      </w:r>
    </w:p>
    <w:p w:rsidR="00D96568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do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</w:t>
      </w:r>
      <w:r w:rsidR="00886E0F" w:rsidRPr="00E66DDB">
        <w:rPr>
          <w:color w:val="000000" w:themeColor="text1"/>
          <w:sz w:val="22"/>
          <w:szCs w:val="22"/>
        </w:rPr>
        <w:t>…..</w:t>
      </w:r>
      <w:r w:rsidRPr="00E66DDB">
        <w:rPr>
          <w:color w:val="000000" w:themeColor="text1"/>
          <w:sz w:val="22"/>
          <w:szCs w:val="22"/>
        </w:rPr>
        <w:t>….</w:t>
      </w:r>
      <w:r w:rsidR="00D96568" w:rsidRPr="00E66DDB">
        <w:rPr>
          <w:b/>
          <w:color w:val="000000" w:themeColor="text1"/>
          <w:sz w:val="22"/>
          <w:szCs w:val="22"/>
        </w:rPr>
        <w:t xml:space="preserve"> os</w:t>
      </w:r>
      <w:r w:rsidR="00886E0F" w:rsidRPr="00E66DDB">
        <w:rPr>
          <w:b/>
          <w:color w:val="000000" w:themeColor="text1"/>
          <w:sz w:val="22"/>
          <w:szCs w:val="22"/>
        </w:rPr>
        <w:t>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9A30E2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powyżej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..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="00886E0F" w:rsidRPr="00E66DDB">
        <w:rPr>
          <w:b/>
          <w:color w:val="000000" w:themeColor="text1"/>
          <w:sz w:val="22"/>
          <w:szCs w:val="22"/>
        </w:rPr>
        <w:t>os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0B34D2" w:rsidRPr="003B449C" w:rsidRDefault="000B34D2" w:rsidP="001F4533">
      <w:pPr>
        <w:pStyle w:val="NormalnyWeb"/>
        <w:numPr>
          <w:ilvl w:val="0"/>
          <w:numId w:val="3"/>
        </w:numPr>
        <w:spacing w:before="120" w:beforeAutospacing="0" w:after="120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D96568" w:rsidRDefault="00D96568" w:rsidP="00D96568">
      <w:pPr>
        <w:pStyle w:val="NormalnyWeb"/>
        <w:spacing w:before="120" w:beforeAutospacing="0" w:after="12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Default="000B34D2" w:rsidP="00D96568">
      <w:pPr>
        <w:pStyle w:val="NormalnyWeb"/>
        <w:spacing w:before="120" w:beforeAutospacing="0" w:after="120"/>
        <w:ind w:left="284"/>
        <w:rPr>
          <w:bCs/>
          <w:sz w:val="22"/>
          <w:szCs w:val="22"/>
        </w:rPr>
      </w:pPr>
      <w:r w:rsidRPr="003B449C">
        <w:rPr>
          <w:b/>
          <w:bCs/>
          <w:sz w:val="22"/>
          <w:szCs w:val="22"/>
        </w:rPr>
        <w:t>POWIERZYM</w:t>
      </w:r>
      <w:r w:rsidR="00D860E0">
        <w:rPr>
          <w:b/>
          <w:bCs/>
          <w:sz w:val="22"/>
          <w:szCs w:val="22"/>
        </w:rPr>
        <w:t>Y</w:t>
      </w:r>
      <w:r w:rsidRPr="003B449C">
        <w:rPr>
          <w:b/>
          <w:bCs/>
          <w:sz w:val="22"/>
          <w:szCs w:val="22"/>
        </w:rPr>
        <w:t xml:space="preserve">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  <w:r w:rsidR="00D96568">
        <w:rPr>
          <w:bCs/>
          <w:sz w:val="22"/>
          <w:szCs w:val="22"/>
        </w:rPr>
        <w:t xml:space="preserve"> </w:t>
      </w:r>
    </w:p>
    <w:p w:rsidR="00D96568" w:rsidRDefault="00D96568" w:rsidP="00D96568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Pr="00D96568" w:rsidRDefault="00D96568" w:rsidP="00D96568">
      <w:pPr>
        <w:pStyle w:val="NormalnyWeb"/>
        <w:spacing w:before="0" w:beforeAutospacing="0" w:after="0"/>
        <w:ind w:left="284"/>
        <w:rPr>
          <w:bCs/>
          <w:color w:val="000000" w:themeColor="text1"/>
          <w:sz w:val="18"/>
          <w:szCs w:val="18"/>
        </w:rPr>
      </w:pPr>
      <w:r w:rsidRPr="00D96568">
        <w:rPr>
          <w:bCs/>
          <w:i/>
          <w:sz w:val="18"/>
          <w:szCs w:val="18"/>
        </w:rPr>
        <w:t>* (uzupełnić jeżeli Wykonawca zamierza powierzyć część zamówienia podwykonawcy/om)</w:t>
      </w:r>
    </w:p>
    <w:p w:rsidR="000B34D2" w:rsidRPr="003C1176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,</w:t>
      </w:r>
      <w:r w:rsidRPr="003B449C">
        <w:rPr>
          <w:rFonts w:ascii="Times New Roman" w:hAnsi="Times New Roman" w:cs="Times New Roman"/>
        </w:rPr>
        <w:t xml:space="preserve"> </w:t>
      </w:r>
      <w:r w:rsidR="00D860E0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usługi wykonają poszczególni Wykonawcy wspólnie ubiegający się o udzielenie zamówienia, </w:t>
      </w:r>
      <w:r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Pr="003C1176">
        <w:rPr>
          <w:rFonts w:ascii="Times New Roman" w:eastAsia="Calibri" w:hAnsi="Times New Roman" w:cs="Times New Roman"/>
        </w:rPr>
        <w:t>Pzp</w:t>
      </w:r>
      <w:proofErr w:type="spellEnd"/>
      <w:r w:rsidRPr="003C1176">
        <w:rPr>
          <w:rFonts w:ascii="Times New Roman" w:hAnsi="Times New Roman" w:cs="Times New Roman"/>
          <w:b/>
        </w:rPr>
        <w:t>*</w:t>
      </w:r>
      <w:r w:rsidRPr="003C1176">
        <w:rPr>
          <w:rFonts w:ascii="Times New Roman" w:hAnsi="Times New Roman" w:cs="Times New Roman"/>
        </w:rPr>
        <w:t>:</w:t>
      </w:r>
    </w:p>
    <w:p w:rsidR="000B34D2" w:rsidRDefault="000B34D2" w:rsidP="001F4533">
      <w:pPr>
        <w:pStyle w:val="Akapitzlist"/>
        <w:numPr>
          <w:ilvl w:val="0"/>
          <w:numId w:val="4"/>
        </w:numPr>
        <w:spacing w:after="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:rsidR="000B34D2" w:rsidRPr="002E3DBA" w:rsidRDefault="000B34D2" w:rsidP="00D96568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0B34D2" w:rsidRPr="002E3DBA" w:rsidRDefault="000B34D2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</w:t>
      </w:r>
      <w:r w:rsidR="00D860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</w:t>
      </w:r>
      <w:r w:rsidR="00D860E0">
        <w:rPr>
          <w:rFonts w:ascii="Times New Roman" w:hAnsi="Times New Roman" w:cs="Times New Roman"/>
          <w:b/>
        </w:rPr>
        <w:t>Ę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0B34D2" w:rsidRPr="00B17B14" w:rsidRDefault="000B34D2" w:rsidP="000B34D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0B34D2" w:rsidRPr="00B17B14" w:rsidRDefault="000B34D2" w:rsidP="000B34D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0B34D2" w:rsidRPr="00577882" w:rsidRDefault="000B34D2" w:rsidP="000B34D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34D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B34D2" w:rsidRPr="00577882" w:rsidRDefault="000B34D2" w:rsidP="000B34D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B34D2" w:rsidRPr="00577882" w:rsidRDefault="000B34D2" w:rsidP="000B34D2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B34D2" w:rsidRPr="004A088D" w:rsidRDefault="000B34D2" w:rsidP="001F453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SPIS DOŁĄCZONYCH OŚWIADCZEŃ I DOKUMENTÓW </w:t>
      </w:r>
      <w:r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Pr="004A088D">
        <w:rPr>
          <w:rFonts w:ascii="Times New Roman" w:eastAsia="Calibri" w:hAnsi="Times New Roman" w:cs="Times New Roman"/>
        </w:rPr>
        <w:t>:</w:t>
      </w:r>
      <w:r w:rsidR="00D96568">
        <w:rPr>
          <w:rFonts w:ascii="Times New Roman" w:eastAsia="Calibri" w:hAnsi="Times New Roman" w:cs="Times New Roman"/>
        </w:rPr>
        <w:t xml:space="preserve"> </w:t>
      </w:r>
    </w:p>
    <w:p w:rsidR="000B34D2" w:rsidRPr="00B17B14" w:rsidRDefault="000B34D2" w:rsidP="000B34D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B34D2" w:rsidRPr="00CC30DF" w:rsidRDefault="000B34D2" w:rsidP="000B34D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 xml:space="preserve">Ofertę należy opatrzyć kwalifikowanym podpisem elektronicznym, podpisem zaufanym lub podpisem osobistym </w:t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56121C"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 w:rsidR="004E21FF">
        <w:rPr>
          <w:rFonts w:ascii="Times New Roman" w:hAnsi="Times New Roman"/>
          <w:b/>
          <w:iCs/>
        </w:rPr>
        <w:t>n</w:t>
      </w:r>
      <w:r w:rsidR="0056121C"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1537">
        <w:rPr>
          <w:rFonts w:ascii="Times New Roman" w:hAnsi="Times New Roman" w:cs="Times New Roman"/>
          <w:color w:val="000000" w:themeColor="text1"/>
        </w:rPr>
        <w:t>ZP.261.</w:t>
      </w:r>
      <w:r w:rsidR="002063CB">
        <w:rPr>
          <w:rFonts w:ascii="Times New Roman" w:hAnsi="Times New Roman" w:cs="Times New Roman"/>
          <w:color w:val="000000" w:themeColor="text1"/>
        </w:rPr>
        <w:t>2.2023</w:t>
      </w:r>
      <w:r w:rsidR="00E77073">
        <w:rPr>
          <w:rFonts w:ascii="Times New Roman" w:hAnsi="Times New Roman" w:cs="Times New Roman"/>
          <w:color w:val="000000" w:themeColor="text1"/>
        </w:rPr>
        <w:t>,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AE48EC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AE48EC" w:rsidRPr="00AE48EC" w:rsidRDefault="00AE48EC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E48EC" w:rsidRPr="00CC30DF" w:rsidRDefault="00AE48EC" w:rsidP="00AE48EC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Oświadczenie należy opatrzyć 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527DAB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-7pt;width:482.2pt;height:2.55pt;flip:y;z-index:251658240" o:connectortype="straight"/>
        </w:pict>
      </w:r>
    </w:p>
    <w:p w:rsidR="00BF747A" w:rsidRPr="001A4AE2" w:rsidRDefault="00BF747A" w:rsidP="00281A7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CC30DF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CC30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527DAB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527DAB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527DAB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2063CB" w:rsidRDefault="002063CB" w:rsidP="002063CB">
      <w:pPr>
        <w:spacing w:before="120" w:after="120" w:line="240" w:lineRule="auto"/>
        <w:jc w:val="center"/>
      </w:pPr>
      <w:r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>
        <w:rPr>
          <w:rFonts w:ascii="Times New Roman" w:hAnsi="Times New Roman"/>
          <w:b/>
          <w:iCs/>
        </w:rPr>
        <w:t>n</w:t>
      </w:r>
      <w:r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>
        <w:rPr>
          <w:rFonts w:ascii="Times New Roman" w:hAnsi="Times New Roman" w:cs="Times New Roman"/>
          <w:color w:val="000000" w:themeColor="text1"/>
        </w:rPr>
        <w:t>ZP.261.2.2023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E83BF6" w:rsidRPr="00CC30DF" w:rsidRDefault="00E83BF6" w:rsidP="00E83BF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Zobowiązanie należy opatrzyć kwalifikowanym podpisem elektronicznym, podpisem zaufanym lub podpisem osobistym.</w:t>
      </w: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AE48EC" w:rsidSect="00D96568">
      <w:headerReference w:type="default" r:id="rId8"/>
      <w:footerReference w:type="default" r:id="rId9"/>
      <w:type w:val="continuous"/>
      <w:pgSz w:w="11906" w:h="16838"/>
      <w:pgMar w:top="1533" w:right="1080" w:bottom="1276" w:left="1080" w:header="42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5B" w:rsidRDefault="005A5E5B" w:rsidP="004F307B">
      <w:pPr>
        <w:spacing w:after="0" w:line="240" w:lineRule="auto"/>
      </w:pPr>
      <w:r>
        <w:separator/>
      </w:r>
    </w:p>
  </w:endnote>
  <w:endnote w:type="continuationSeparator" w:id="0">
    <w:p w:rsidR="005A5E5B" w:rsidRDefault="005A5E5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93414" w:rsidRDefault="00A93414" w:rsidP="00D4285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Świadczenie specjalistycznych usług opiekuńczych dla osób z zaburzeniami psychicznymi na rzecz świadczeniobiorców Miejsko – Gminnego Ośrodka Pomocy Społeczn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A93414" w:rsidRPr="00FE6ACA" w:rsidRDefault="00A93414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527DAB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527DAB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A382F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527DAB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5B" w:rsidRDefault="005A5E5B" w:rsidP="004F307B">
      <w:pPr>
        <w:spacing w:after="0" w:line="240" w:lineRule="auto"/>
      </w:pPr>
      <w:r>
        <w:separator/>
      </w:r>
    </w:p>
  </w:footnote>
  <w:footnote w:type="continuationSeparator" w:id="0">
    <w:p w:rsidR="005A5E5B" w:rsidRDefault="005A5E5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14" w:rsidRDefault="00A93414" w:rsidP="008B314C">
    <w:pPr>
      <w:pStyle w:val="Nagwek"/>
      <w:rPr>
        <w:szCs w:val="16"/>
      </w:rPr>
    </w:pPr>
  </w:p>
  <w:p w:rsidR="00A93414" w:rsidRDefault="00A93414" w:rsidP="008B314C">
    <w:pPr>
      <w:pStyle w:val="Nagwek"/>
      <w:rPr>
        <w:szCs w:val="16"/>
      </w:rPr>
    </w:pPr>
  </w:p>
  <w:p w:rsidR="00A93414" w:rsidRDefault="00A93414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</w:p>
  <w:p w:rsidR="00A93414" w:rsidRPr="001805E9" w:rsidRDefault="00A93414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  <w:r w:rsidRPr="001805E9">
      <w:rPr>
        <w:rFonts w:ascii="Times New Roman" w:hAnsi="Times New Roman"/>
        <w:color w:val="000000" w:themeColor="text1"/>
        <w:sz w:val="18"/>
        <w:szCs w:val="18"/>
      </w:rPr>
      <w:t>Znak sprawy: ZP.261.2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3F6164"/>
    <w:multiLevelType w:val="multilevel"/>
    <w:tmpl w:val="0012E920"/>
    <w:styleLink w:val="WW8Num20"/>
    <w:lvl w:ilvl="0">
      <w:start w:val="1"/>
      <w:numFmt w:val="decimal"/>
      <w:lvlText w:val="%1)"/>
      <w:lvlJc w:val="left"/>
      <w:rPr>
        <w:rFonts w:eastAsia="Calibri"/>
        <w:b w:val="0"/>
        <w:color w:val="000000"/>
        <w:sz w:val="22"/>
        <w:szCs w:val="22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824F78"/>
    <w:multiLevelType w:val="multilevel"/>
    <w:tmpl w:val="D486C49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83A1281"/>
    <w:multiLevelType w:val="hybridMultilevel"/>
    <w:tmpl w:val="1B9A2A90"/>
    <w:lvl w:ilvl="0" w:tplc="395248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0C1EEC"/>
    <w:multiLevelType w:val="hybridMultilevel"/>
    <w:tmpl w:val="E752B11C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C3625"/>
    <w:multiLevelType w:val="multilevel"/>
    <w:tmpl w:val="F3CA1B76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b w:val="0"/>
        <w:color w:val="000000"/>
      </w:rPr>
    </w:lvl>
    <w:lvl w:ilvl="2">
      <w:numFmt w:val="bullet"/>
      <w:lvlText w:val=""/>
      <w:lvlJc w:val="left"/>
      <w:rPr>
        <w:rFonts w:ascii="Symbol" w:hAnsi="Symbol" w:cs="Symbol"/>
        <w:b w:val="0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A0E81"/>
    <w:multiLevelType w:val="hybridMultilevel"/>
    <w:tmpl w:val="69DC98F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0171E2"/>
    <w:multiLevelType w:val="hybridMultilevel"/>
    <w:tmpl w:val="46EEAD54"/>
    <w:lvl w:ilvl="0" w:tplc="38022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C5C4BCB"/>
    <w:multiLevelType w:val="hybridMultilevel"/>
    <w:tmpl w:val="FE50DC92"/>
    <w:lvl w:ilvl="0" w:tplc="B388FB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EFE4799"/>
    <w:multiLevelType w:val="multilevel"/>
    <w:tmpl w:val="D4F0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23416EE"/>
    <w:multiLevelType w:val="multilevel"/>
    <w:tmpl w:val="A03A7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B152429"/>
    <w:multiLevelType w:val="multilevel"/>
    <w:tmpl w:val="EDA8D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A2908"/>
    <w:multiLevelType w:val="multilevel"/>
    <w:tmpl w:val="288CEC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9121F9"/>
    <w:multiLevelType w:val="hybridMultilevel"/>
    <w:tmpl w:val="578C04A8"/>
    <w:lvl w:ilvl="0" w:tplc="E18A1A8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5107A8"/>
    <w:multiLevelType w:val="multilevel"/>
    <w:tmpl w:val="D99CE88A"/>
    <w:styleLink w:val="WWNum4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9967DFA"/>
    <w:multiLevelType w:val="hybridMultilevel"/>
    <w:tmpl w:val="8D1262F6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34A14"/>
    <w:multiLevelType w:val="multilevel"/>
    <w:tmpl w:val="2BD4BABA"/>
    <w:styleLink w:val="WWNum14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b w:val="0"/>
        <w:color w:val="00000A"/>
        <w:u w:val="none"/>
      </w:rPr>
    </w:lvl>
    <w:lvl w:ilvl="2">
      <w:start w:val="1"/>
      <w:numFmt w:val="decimal"/>
      <w:lvlText w:val="%1.%2.%3."/>
      <w:lvlJc w:val="left"/>
      <w:rPr>
        <w:b/>
        <w:color w:val="00000A"/>
        <w:u w:val="none"/>
      </w:rPr>
    </w:lvl>
    <w:lvl w:ilvl="3">
      <w:start w:val="1"/>
      <w:numFmt w:val="decimal"/>
      <w:lvlText w:val="%1.%2.%3.%4."/>
      <w:lvlJc w:val="left"/>
      <w:rPr>
        <w:b/>
        <w:color w:val="00000A"/>
        <w:u w:val="none"/>
      </w:rPr>
    </w:lvl>
    <w:lvl w:ilvl="4">
      <w:start w:val="1"/>
      <w:numFmt w:val="decimal"/>
      <w:lvlText w:val="%1.%2.%3.%4.%5."/>
      <w:lvlJc w:val="left"/>
      <w:rPr>
        <w:b/>
        <w:color w:val="00000A"/>
        <w:u w:val="none"/>
      </w:rPr>
    </w:lvl>
    <w:lvl w:ilvl="5">
      <w:start w:val="1"/>
      <w:numFmt w:val="decimal"/>
      <w:lvlText w:val="%1.%2.%3.%4.%5.%6."/>
      <w:lvlJc w:val="left"/>
      <w:rPr>
        <w:b/>
        <w:color w:val="00000A"/>
        <w:u w:val="none"/>
      </w:rPr>
    </w:lvl>
    <w:lvl w:ilvl="6">
      <w:start w:val="1"/>
      <w:numFmt w:val="decimal"/>
      <w:lvlText w:val="%1.%2.%3.%4.%5.%6.%7."/>
      <w:lvlJc w:val="left"/>
      <w:rPr>
        <w:b/>
        <w:color w:val="00000A"/>
        <w:u w:val="none"/>
      </w:rPr>
    </w:lvl>
    <w:lvl w:ilvl="7">
      <w:start w:val="1"/>
      <w:numFmt w:val="decimal"/>
      <w:lvlText w:val="%1.%2.%3.%4.%5.%6.%7.%8."/>
      <w:lvlJc w:val="left"/>
      <w:rPr>
        <w:b/>
        <w:color w:val="00000A"/>
        <w:u w:val="none"/>
      </w:rPr>
    </w:lvl>
    <w:lvl w:ilvl="8">
      <w:start w:val="1"/>
      <w:numFmt w:val="decimal"/>
      <w:lvlText w:val="%1.%2.%3.%4.%5.%6.%7.%8.%9."/>
      <w:lvlJc w:val="left"/>
      <w:rPr>
        <w:b/>
        <w:color w:val="00000A"/>
        <w:u w:val="none"/>
      </w:rPr>
    </w:lvl>
  </w:abstractNum>
  <w:abstractNum w:abstractNumId="40">
    <w:nsid w:val="712E3B4F"/>
    <w:multiLevelType w:val="hybridMultilevel"/>
    <w:tmpl w:val="506C933C"/>
    <w:lvl w:ilvl="0" w:tplc="F1D2B040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1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5DE279A"/>
    <w:multiLevelType w:val="multilevel"/>
    <w:tmpl w:val="DC5A1E78"/>
    <w:styleLink w:val="WWNum44"/>
    <w:lvl w:ilvl="0">
      <w:start w:val="1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1"/>
  </w:num>
  <w:num w:numId="2">
    <w:abstractNumId w:val="25"/>
  </w:num>
  <w:num w:numId="3">
    <w:abstractNumId w:val="17"/>
  </w:num>
  <w:num w:numId="4">
    <w:abstractNumId w:val="33"/>
  </w:num>
  <w:num w:numId="5">
    <w:abstractNumId w:val="10"/>
  </w:num>
  <w:num w:numId="6">
    <w:abstractNumId w:val="19"/>
  </w:num>
  <w:num w:numId="7">
    <w:abstractNumId w:val="26"/>
  </w:num>
  <w:num w:numId="8">
    <w:abstractNumId w:val="2"/>
  </w:num>
  <w:num w:numId="9">
    <w:abstractNumId w:val="30"/>
  </w:num>
  <w:num w:numId="10">
    <w:abstractNumId w:val="7"/>
  </w:num>
  <w:num w:numId="11">
    <w:abstractNumId w:val="15"/>
  </w:num>
  <w:num w:numId="12">
    <w:abstractNumId w:val="36"/>
  </w:num>
  <w:num w:numId="13">
    <w:abstractNumId w:val="41"/>
  </w:num>
  <w:num w:numId="14">
    <w:abstractNumId w:val="34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32"/>
  </w:num>
  <w:num w:numId="20">
    <w:abstractNumId w:val="14"/>
  </w:num>
  <w:num w:numId="21">
    <w:abstractNumId w:val="20"/>
  </w:num>
  <w:num w:numId="22">
    <w:abstractNumId w:val="40"/>
  </w:num>
  <w:num w:numId="23">
    <w:abstractNumId w:val="13"/>
  </w:num>
  <w:num w:numId="24">
    <w:abstractNumId w:val="23"/>
  </w:num>
  <w:num w:numId="25">
    <w:abstractNumId w:val="42"/>
  </w:num>
  <w:num w:numId="26">
    <w:abstractNumId w:val="37"/>
  </w:num>
  <w:num w:numId="27">
    <w:abstractNumId w:val="39"/>
  </w:num>
  <w:num w:numId="28">
    <w:abstractNumId w:val="29"/>
  </w:num>
  <w:num w:numId="29">
    <w:abstractNumId w:val="6"/>
  </w:num>
  <w:num w:numId="30">
    <w:abstractNumId w:val="28"/>
  </w:num>
  <w:num w:numId="31">
    <w:abstractNumId w:val="27"/>
  </w:num>
  <w:num w:numId="32">
    <w:abstractNumId w:val="4"/>
  </w:num>
  <w:num w:numId="33">
    <w:abstractNumId w:val="8"/>
  </w:num>
  <w:num w:numId="34">
    <w:abstractNumId w:val="12"/>
  </w:num>
  <w:num w:numId="35">
    <w:abstractNumId w:val="8"/>
  </w:num>
  <w:num w:numId="36">
    <w:abstractNumId w:val="22"/>
  </w:num>
  <w:num w:numId="37">
    <w:abstractNumId w:val="35"/>
  </w:num>
  <w:num w:numId="38">
    <w:abstractNumId w:val="9"/>
  </w:num>
  <w:num w:numId="39">
    <w:abstractNumId w:val="38"/>
  </w:num>
  <w:num w:numId="40">
    <w:abstractNumId w:val="11"/>
  </w:num>
  <w:num w:numId="41">
    <w:abstractNumId w:val="21"/>
  </w:num>
  <w:num w:numId="42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1E1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B4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652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7D6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6E79"/>
    <w:rsid w:val="000674C7"/>
    <w:rsid w:val="00070101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9E7"/>
    <w:rsid w:val="00085BE5"/>
    <w:rsid w:val="00085D90"/>
    <w:rsid w:val="000861A7"/>
    <w:rsid w:val="000863CF"/>
    <w:rsid w:val="0009101A"/>
    <w:rsid w:val="00091248"/>
    <w:rsid w:val="000918A1"/>
    <w:rsid w:val="00092B8C"/>
    <w:rsid w:val="00093E9E"/>
    <w:rsid w:val="00094A8C"/>
    <w:rsid w:val="00095291"/>
    <w:rsid w:val="000958B0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4E2"/>
    <w:rsid w:val="000A7CF9"/>
    <w:rsid w:val="000B0660"/>
    <w:rsid w:val="000B08C1"/>
    <w:rsid w:val="000B2083"/>
    <w:rsid w:val="000B2D1C"/>
    <w:rsid w:val="000B32E4"/>
    <w:rsid w:val="000B34D2"/>
    <w:rsid w:val="000B49DD"/>
    <w:rsid w:val="000B4FEA"/>
    <w:rsid w:val="000B58FA"/>
    <w:rsid w:val="000B6B36"/>
    <w:rsid w:val="000B7308"/>
    <w:rsid w:val="000B783E"/>
    <w:rsid w:val="000C1525"/>
    <w:rsid w:val="000C2090"/>
    <w:rsid w:val="000C2FB1"/>
    <w:rsid w:val="000C4363"/>
    <w:rsid w:val="000C4539"/>
    <w:rsid w:val="000C478D"/>
    <w:rsid w:val="000C5606"/>
    <w:rsid w:val="000C571B"/>
    <w:rsid w:val="000C5AE9"/>
    <w:rsid w:val="000C6732"/>
    <w:rsid w:val="000C6E97"/>
    <w:rsid w:val="000C778C"/>
    <w:rsid w:val="000C79A9"/>
    <w:rsid w:val="000D003C"/>
    <w:rsid w:val="000D0459"/>
    <w:rsid w:val="000D1AC8"/>
    <w:rsid w:val="000D1EAB"/>
    <w:rsid w:val="000D2912"/>
    <w:rsid w:val="000D325A"/>
    <w:rsid w:val="000D34FE"/>
    <w:rsid w:val="000D38C3"/>
    <w:rsid w:val="000D4714"/>
    <w:rsid w:val="000D4DEC"/>
    <w:rsid w:val="000D50C3"/>
    <w:rsid w:val="000D52EB"/>
    <w:rsid w:val="000D5517"/>
    <w:rsid w:val="000D5B83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23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7F0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03D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2B10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A37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04F"/>
    <w:rsid w:val="001635BA"/>
    <w:rsid w:val="00164575"/>
    <w:rsid w:val="00164B86"/>
    <w:rsid w:val="00165F07"/>
    <w:rsid w:val="001668DD"/>
    <w:rsid w:val="00167EA5"/>
    <w:rsid w:val="00170897"/>
    <w:rsid w:val="00171022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5E9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3C4"/>
    <w:rsid w:val="001A0B9B"/>
    <w:rsid w:val="001A0E17"/>
    <w:rsid w:val="001A12C6"/>
    <w:rsid w:val="001A2577"/>
    <w:rsid w:val="001A29CF"/>
    <w:rsid w:val="001A3101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3FF5"/>
    <w:rsid w:val="001B413A"/>
    <w:rsid w:val="001B428E"/>
    <w:rsid w:val="001B4668"/>
    <w:rsid w:val="001B51E5"/>
    <w:rsid w:val="001B7FE9"/>
    <w:rsid w:val="001B7FED"/>
    <w:rsid w:val="001C02C1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5BA"/>
    <w:rsid w:val="001D1BDC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3A5"/>
    <w:rsid w:val="001E1440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533"/>
    <w:rsid w:val="001F4779"/>
    <w:rsid w:val="001F48B4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3CB"/>
    <w:rsid w:val="00206448"/>
    <w:rsid w:val="002064F6"/>
    <w:rsid w:val="00206F9B"/>
    <w:rsid w:val="00210124"/>
    <w:rsid w:val="002109E0"/>
    <w:rsid w:val="00211869"/>
    <w:rsid w:val="00211B77"/>
    <w:rsid w:val="0021488F"/>
    <w:rsid w:val="00214A56"/>
    <w:rsid w:val="00214F81"/>
    <w:rsid w:val="00215E8E"/>
    <w:rsid w:val="00215EB4"/>
    <w:rsid w:val="00217196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1D9E"/>
    <w:rsid w:val="002526D7"/>
    <w:rsid w:val="00253451"/>
    <w:rsid w:val="002536DA"/>
    <w:rsid w:val="00253847"/>
    <w:rsid w:val="0025418A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2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A70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1C6"/>
    <w:rsid w:val="002A1AA0"/>
    <w:rsid w:val="002A2A8B"/>
    <w:rsid w:val="002A2E71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30C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516"/>
    <w:rsid w:val="002D2712"/>
    <w:rsid w:val="002D27B9"/>
    <w:rsid w:val="002D333D"/>
    <w:rsid w:val="002D337C"/>
    <w:rsid w:val="002D3530"/>
    <w:rsid w:val="002D3C9A"/>
    <w:rsid w:val="002D47A2"/>
    <w:rsid w:val="002D4B87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C9B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99B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36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CDE"/>
    <w:rsid w:val="00306F1A"/>
    <w:rsid w:val="00307492"/>
    <w:rsid w:val="0030772F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53B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4C2F"/>
    <w:rsid w:val="00346121"/>
    <w:rsid w:val="003464AD"/>
    <w:rsid w:val="00346515"/>
    <w:rsid w:val="003467CF"/>
    <w:rsid w:val="00346A73"/>
    <w:rsid w:val="00347D29"/>
    <w:rsid w:val="003512F8"/>
    <w:rsid w:val="00351A87"/>
    <w:rsid w:val="00351C49"/>
    <w:rsid w:val="00352672"/>
    <w:rsid w:val="00352682"/>
    <w:rsid w:val="00352C5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4E7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3AD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00F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6A6"/>
    <w:rsid w:val="003B77B9"/>
    <w:rsid w:val="003C1C40"/>
    <w:rsid w:val="003C1D5B"/>
    <w:rsid w:val="003C2504"/>
    <w:rsid w:val="003C2ED5"/>
    <w:rsid w:val="003C2FE1"/>
    <w:rsid w:val="003C4637"/>
    <w:rsid w:val="003C5A2A"/>
    <w:rsid w:val="003C5F74"/>
    <w:rsid w:val="003C61BC"/>
    <w:rsid w:val="003C6ABE"/>
    <w:rsid w:val="003C7014"/>
    <w:rsid w:val="003C7697"/>
    <w:rsid w:val="003C7D55"/>
    <w:rsid w:val="003D02C8"/>
    <w:rsid w:val="003D04FF"/>
    <w:rsid w:val="003D091F"/>
    <w:rsid w:val="003D1519"/>
    <w:rsid w:val="003D173F"/>
    <w:rsid w:val="003D1B48"/>
    <w:rsid w:val="003D1CA2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D504C"/>
    <w:rsid w:val="003D5DA7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05"/>
    <w:rsid w:val="003E3F73"/>
    <w:rsid w:val="003E4DE8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4D4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D9C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185"/>
    <w:rsid w:val="00453BF4"/>
    <w:rsid w:val="00453C77"/>
    <w:rsid w:val="00454E00"/>
    <w:rsid w:val="004550DB"/>
    <w:rsid w:val="0045512F"/>
    <w:rsid w:val="004559FB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432F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C77F0"/>
    <w:rsid w:val="004D11FE"/>
    <w:rsid w:val="004D13F7"/>
    <w:rsid w:val="004D310D"/>
    <w:rsid w:val="004D3364"/>
    <w:rsid w:val="004D35A3"/>
    <w:rsid w:val="004D3A5D"/>
    <w:rsid w:val="004D3B32"/>
    <w:rsid w:val="004D4D2F"/>
    <w:rsid w:val="004D5B4E"/>
    <w:rsid w:val="004D60E0"/>
    <w:rsid w:val="004D6A72"/>
    <w:rsid w:val="004D6C50"/>
    <w:rsid w:val="004E02D8"/>
    <w:rsid w:val="004E05DE"/>
    <w:rsid w:val="004E0F5C"/>
    <w:rsid w:val="004E21FF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537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27DAB"/>
    <w:rsid w:val="00530044"/>
    <w:rsid w:val="00531D2A"/>
    <w:rsid w:val="0053202B"/>
    <w:rsid w:val="00532E6C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21C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208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0C7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822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5E5B"/>
    <w:rsid w:val="005A5F7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481C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B89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6D1B"/>
    <w:rsid w:val="005F73C8"/>
    <w:rsid w:val="005F7AC9"/>
    <w:rsid w:val="005F7BD5"/>
    <w:rsid w:val="00600FA3"/>
    <w:rsid w:val="00601265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068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C8"/>
    <w:rsid w:val="00635252"/>
    <w:rsid w:val="00635CBA"/>
    <w:rsid w:val="00636260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8C6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148"/>
    <w:rsid w:val="00660724"/>
    <w:rsid w:val="00660732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22EB"/>
    <w:rsid w:val="00672F7E"/>
    <w:rsid w:val="006733EE"/>
    <w:rsid w:val="006743C8"/>
    <w:rsid w:val="0067481C"/>
    <w:rsid w:val="00674F94"/>
    <w:rsid w:val="006754F2"/>
    <w:rsid w:val="00676301"/>
    <w:rsid w:val="00676508"/>
    <w:rsid w:val="00676C21"/>
    <w:rsid w:val="00676FF8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1A97"/>
    <w:rsid w:val="006940DB"/>
    <w:rsid w:val="006945F2"/>
    <w:rsid w:val="00694B67"/>
    <w:rsid w:val="00694E8A"/>
    <w:rsid w:val="006957EB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2E6C"/>
    <w:rsid w:val="006B335E"/>
    <w:rsid w:val="006B3748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8DE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8A0"/>
    <w:rsid w:val="006E775E"/>
    <w:rsid w:val="006E787D"/>
    <w:rsid w:val="006F10E7"/>
    <w:rsid w:val="006F2C2D"/>
    <w:rsid w:val="006F3E2D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808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51"/>
    <w:rsid w:val="00750E5A"/>
    <w:rsid w:val="00751215"/>
    <w:rsid w:val="00752A47"/>
    <w:rsid w:val="0075305C"/>
    <w:rsid w:val="00754966"/>
    <w:rsid w:val="00754D77"/>
    <w:rsid w:val="00755977"/>
    <w:rsid w:val="00755EA9"/>
    <w:rsid w:val="00756124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5E1A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83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A42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0C4"/>
    <w:rsid w:val="008014C6"/>
    <w:rsid w:val="0080158B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24A6"/>
    <w:rsid w:val="0085297C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AE8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86E0F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44A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92B"/>
    <w:rsid w:val="008B64DE"/>
    <w:rsid w:val="008B6608"/>
    <w:rsid w:val="008B6A1A"/>
    <w:rsid w:val="008B6CF3"/>
    <w:rsid w:val="008B73B4"/>
    <w:rsid w:val="008C077E"/>
    <w:rsid w:val="008C13A7"/>
    <w:rsid w:val="008C2DB4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0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8C9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6DEA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606"/>
    <w:rsid w:val="0090373F"/>
    <w:rsid w:val="00903E32"/>
    <w:rsid w:val="0090534C"/>
    <w:rsid w:val="00906BE4"/>
    <w:rsid w:val="00906CCD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37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0D35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1E8F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4A1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649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77B86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5B"/>
    <w:rsid w:val="0098729A"/>
    <w:rsid w:val="00987C09"/>
    <w:rsid w:val="00990883"/>
    <w:rsid w:val="00991692"/>
    <w:rsid w:val="009923B2"/>
    <w:rsid w:val="00992D92"/>
    <w:rsid w:val="009938E2"/>
    <w:rsid w:val="009950B2"/>
    <w:rsid w:val="00996967"/>
    <w:rsid w:val="00996DCB"/>
    <w:rsid w:val="009A0835"/>
    <w:rsid w:val="009A0DF6"/>
    <w:rsid w:val="009A1122"/>
    <w:rsid w:val="009A1A80"/>
    <w:rsid w:val="009A1B97"/>
    <w:rsid w:val="009A2118"/>
    <w:rsid w:val="009A2460"/>
    <w:rsid w:val="009A30E2"/>
    <w:rsid w:val="009A33AA"/>
    <w:rsid w:val="009A382F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1FD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6733"/>
    <w:rsid w:val="009D68B2"/>
    <w:rsid w:val="009E1291"/>
    <w:rsid w:val="009E1488"/>
    <w:rsid w:val="009E210F"/>
    <w:rsid w:val="009E272C"/>
    <w:rsid w:val="009E285F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8C3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74B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B23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865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1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3F36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195B"/>
    <w:rsid w:val="00AD2642"/>
    <w:rsid w:val="00AD2DC0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8EC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725"/>
    <w:rsid w:val="00B00991"/>
    <w:rsid w:val="00B010BE"/>
    <w:rsid w:val="00B0245F"/>
    <w:rsid w:val="00B028F7"/>
    <w:rsid w:val="00B055AF"/>
    <w:rsid w:val="00B1067C"/>
    <w:rsid w:val="00B11500"/>
    <w:rsid w:val="00B12AB6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0524"/>
    <w:rsid w:val="00B3134A"/>
    <w:rsid w:val="00B315E4"/>
    <w:rsid w:val="00B31954"/>
    <w:rsid w:val="00B31FBD"/>
    <w:rsid w:val="00B32E0A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7AB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3CFB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4B5B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35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373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1DE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33D"/>
    <w:rsid w:val="00BE243A"/>
    <w:rsid w:val="00BE2469"/>
    <w:rsid w:val="00BE30A3"/>
    <w:rsid w:val="00BE35C7"/>
    <w:rsid w:val="00BE3A9B"/>
    <w:rsid w:val="00BE3CA0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0F05"/>
    <w:rsid w:val="00C0158F"/>
    <w:rsid w:val="00C01942"/>
    <w:rsid w:val="00C026A5"/>
    <w:rsid w:val="00C02986"/>
    <w:rsid w:val="00C02B80"/>
    <w:rsid w:val="00C02FAD"/>
    <w:rsid w:val="00C03C43"/>
    <w:rsid w:val="00C04B5F"/>
    <w:rsid w:val="00C05909"/>
    <w:rsid w:val="00C05A6A"/>
    <w:rsid w:val="00C066F3"/>
    <w:rsid w:val="00C06FDE"/>
    <w:rsid w:val="00C075A3"/>
    <w:rsid w:val="00C106A1"/>
    <w:rsid w:val="00C10A88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06C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43A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171D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13E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4FD"/>
    <w:rsid w:val="00CA4C96"/>
    <w:rsid w:val="00CA4F92"/>
    <w:rsid w:val="00CA4FF7"/>
    <w:rsid w:val="00CA6369"/>
    <w:rsid w:val="00CA6BA7"/>
    <w:rsid w:val="00CA7C6D"/>
    <w:rsid w:val="00CB0353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1EDE"/>
    <w:rsid w:val="00CC2269"/>
    <w:rsid w:val="00CC25E6"/>
    <w:rsid w:val="00CC2CEC"/>
    <w:rsid w:val="00CC30A2"/>
    <w:rsid w:val="00CC30DF"/>
    <w:rsid w:val="00CC3EC1"/>
    <w:rsid w:val="00CC41D8"/>
    <w:rsid w:val="00CC47E3"/>
    <w:rsid w:val="00CC51EC"/>
    <w:rsid w:val="00CC5C3B"/>
    <w:rsid w:val="00CC6945"/>
    <w:rsid w:val="00CC7A7D"/>
    <w:rsid w:val="00CD0238"/>
    <w:rsid w:val="00CD071E"/>
    <w:rsid w:val="00CD1AC4"/>
    <w:rsid w:val="00CD1C50"/>
    <w:rsid w:val="00CD1EAF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A1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2C8B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249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75D"/>
    <w:rsid w:val="00D37AF5"/>
    <w:rsid w:val="00D40CF3"/>
    <w:rsid w:val="00D41639"/>
    <w:rsid w:val="00D417B4"/>
    <w:rsid w:val="00D42850"/>
    <w:rsid w:val="00D431F5"/>
    <w:rsid w:val="00D43860"/>
    <w:rsid w:val="00D43D23"/>
    <w:rsid w:val="00D45023"/>
    <w:rsid w:val="00D4557F"/>
    <w:rsid w:val="00D4640A"/>
    <w:rsid w:val="00D4677A"/>
    <w:rsid w:val="00D46BB0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2821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60E0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568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074D"/>
    <w:rsid w:val="00DB120A"/>
    <w:rsid w:val="00DB1ECB"/>
    <w:rsid w:val="00DB3879"/>
    <w:rsid w:val="00DB496A"/>
    <w:rsid w:val="00DB5566"/>
    <w:rsid w:val="00DB6DDC"/>
    <w:rsid w:val="00DB6E01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04A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933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4BBC"/>
    <w:rsid w:val="00DF5016"/>
    <w:rsid w:val="00DF5637"/>
    <w:rsid w:val="00DF64C8"/>
    <w:rsid w:val="00DF69FE"/>
    <w:rsid w:val="00DF6DB9"/>
    <w:rsid w:val="00E0026A"/>
    <w:rsid w:val="00E00938"/>
    <w:rsid w:val="00E00DB9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88D"/>
    <w:rsid w:val="00E05A2A"/>
    <w:rsid w:val="00E07782"/>
    <w:rsid w:val="00E07A68"/>
    <w:rsid w:val="00E07E99"/>
    <w:rsid w:val="00E10028"/>
    <w:rsid w:val="00E106A4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4C84"/>
    <w:rsid w:val="00E55397"/>
    <w:rsid w:val="00E55CD5"/>
    <w:rsid w:val="00E56D8F"/>
    <w:rsid w:val="00E56F75"/>
    <w:rsid w:val="00E57163"/>
    <w:rsid w:val="00E60211"/>
    <w:rsid w:val="00E60602"/>
    <w:rsid w:val="00E61386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6A4"/>
    <w:rsid w:val="00E66748"/>
    <w:rsid w:val="00E66DDB"/>
    <w:rsid w:val="00E70507"/>
    <w:rsid w:val="00E70720"/>
    <w:rsid w:val="00E70B84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073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BF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A4B"/>
    <w:rsid w:val="00E9528B"/>
    <w:rsid w:val="00E95296"/>
    <w:rsid w:val="00E95438"/>
    <w:rsid w:val="00E96DF8"/>
    <w:rsid w:val="00E97AD0"/>
    <w:rsid w:val="00E97F4B"/>
    <w:rsid w:val="00EA0B3F"/>
    <w:rsid w:val="00EA0DF4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05"/>
    <w:rsid w:val="00EB3E0F"/>
    <w:rsid w:val="00EB4560"/>
    <w:rsid w:val="00EB45B4"/>
    <w:rsid w:val="00EB4A6D"/>
    <w:rsid w:val="00EB777E"/>
    <w:rsid w:val="00EC0AC7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6BDB"/>
    <w:rsid w:val="00ED6DD9"/>
    <w:rsid w:val="00ED787D"/>
    <w:rsid w:val="00ED7DF3"/>
    <w:rsid w:val="00EE063D"/>
    <w:rsid w:val="00EE1570"/>
    <w:rsid w:val="00EE1A75"/>
    <w:rsid w:val="00EE1B04"/>
    <w:rsid w:val="00EE1D4D"/>
    <w:rsid w:val="00EE2141"/>
    <w:rsid w:val="00EE2EA0"/>
    <w:rsid w:val="00EE33EC"/>
    <w:rsid w:val="00EE399A"/>
    <w:rsid w:val="00EE42E1"/>
    <w:rsid w:val="00EE5A5E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8FB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252B"/>
    <w:rsid w:val="00F434FA"/>
    <w:rsid w:val="00F43700"/>
    <w:rsid w:val="00F439BD"/>
    <w:rsid w:val="00F441CA"/>
    <w:rsid w:val="00F44CBD"/>
    <w:rsid w:val="00F451AA"/>
    <w:rsid w:val="00F45432"/>
    <w:rsid w:val="00F4577D"/>
    <w:rsid w:val="00F45FE6"/>
    <w:rsid w:val="00F4641E"/>
    <w:rsid w:val="00F4723D"/>
    <w:rsid w:val="00F47712"/>
    <w:rsid w:val="00F47B2D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0A6"/>
    <w:rsid w:val="00F572EC"/>
    <w:rsid w:val="00F57634"/>
    <w:rsid w:val="00F579D3"/>
    <w:rsid w:val="00F57DED"/>
    <w:rsid w:val="00F60C46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32A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67C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C6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46A"/>
    <w:rsid w:val="00FC072C"/>
    <w:rsid w:val="00FC100F"/>
    <w:rsid w:val="00FC1864"/>
    <w:rsid w:val="00FC2554"/>
    <w:rsid w:val="00FC2665"/>
    <w:rsid w:val="00FC27C8"/>
    <w:rsid w:val="00FC2CD5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act">
    <w:name w:val="act"/>
    <w:basedOn w:val="Domylnaczcionkaakapitu"/>
    <w:rsid w:val="003D504C"/>
  </w:style>
  <w:style w:type="numbering" w:customStyle="1" w:styleId="WWNum44">
    <w:name w:val="WWNum44"/>
    <w:basedOn w:val="Bezlisty"/>
    <w:rsid w:val="001D1BDC"/>
    <w:pPr>
      <w:numPr>
        <w:numId w:val="25"/>
      </w:numPr>
    </w:pPr>
  </w:style>
  <w:style w:type="numbering" w:customStyle="1" w:styleId="WWNum49">
    <w:name w:val="WWNum49"/>
    <w:basedOn w:val="Bezlisty"/>
    <w:rsid w:val="001D1BDC"/>
    <w:pPr>
      <w:numPr>
        <w:numId w:val="26"/>
      </w:numPr>
    </w:pPr>
  </w:style>
  <w:style w:type="paragraph" w:customStyle="1" w:styleId="Textbody">
    <w:name w:val="Text body"/>
    <w:basedOn w:val="Standard"/>
    <w:rsid w:val="00150A37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50A37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14">
    <w:name w:val="WWNum14"/>
    <w:basedOn w:val="Bezlisty"/>
    <w:rsid w:val="000B34D2"/>
    <w:pPr>
      <w:numPr>
        <w:numId w:val="27"/>
      </w:numPr>
    </w:pPr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36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3606"/>
  </w:style>
  <w:style w:type="paragraph" w:customStyle="1" w:styleId="Tiret1">
    <w:name w:val="Tiret 1"/>
    <w:basedOn w:val="Normalny"/>
    <w:uiPriority w:val="99"/>
    <w:rsid w:val="00903606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rongEmphasis">
    <w:name w:val="Strong Emphasis"/>
    <w:rsid w:val="00903606"/>
    <w:rPr>
      <w:b/>
    </w:rPr>
  </w:style>
  <w:style w:type="numbering" w:customStyle="1" w:styleId="WW8Num20">
    <w:name w:val="WW8Num20"/>
    <w:basedOn w:val="Bezlisty"/>
    <w:rsid w:val="009A1122"/>
    <w:pPr>
      <w:numPr>
        <w:numId w:val="32"/>
      </w:numPr>
    </w:pPr>
  </w:style>
  <w:style w:type="numbering" w:customStyle="1" w:styleId="WW8Num22">
    <w:name w:val="WW8Num22"/>
    <w:basedOn w:val="Bezlisty"/>
    <w:rsid w:val="009A1122"/>
    <w:pPr>
      <w:numPr>
        <w:numId w:val="33"/>
      </w:numPr>
    </w:pPr>
  </w:style>
  <w:style w:type="numbering" w:customStyle="1" w:styleId="WW8Num28">
    <w:name w:val="WW8Num28"/>
    <w:basedOn w:val="Bezlisty"/>
    <w:rsid w:val="009A1122"/>
    <w:pPr>
      <w:numPr>
        <w:numId w:val="34"/>
      </w:numPr>
    </w:pPr>
  </w:style>
  <w:style w:type="paragraph" w:customStyle="1" w:styleId="Zawartotabeli">
    <w:name w:val="Zawartość tabeli"/>
    <w:basedOn w:val="Normalny"/>
    <w:rsid w:val="009A30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3584-66F5-48B4-BA98-731A8C1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4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712</cp:revision>
  <cp:lastPrinted>2021-03-23T12:11:00Z</cp:lastPrinted>
  <dcterms:created xsi:type="dcterms:W3CDTF">2017-02-17T10:46:00Z</dcterms:created>
  <dcterms:modified xsi:type="dcterms:W3CDTF">2023-04-20T10:52:00Z</dcterms:modified>
</cp:coreProperties>
</file>